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136E4B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основам православной культуры</w:t>
      </w:r>
      <w:r w:rsidR="004F62C8" w:rsidRPr="002F552A">
        <w:rPr>
          <w:b/>
          <w:bCs/>
          <w:color w:val="000000"/>
          <w:spacing w:val="2"/>
        </w:rPr>
        <w:t xml:space="preserve"> 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  <w:r w:rsidR="00136E4B">
        <w:rPr>
          <w:b/>
          <w:bCs/>
          <w:color w:val="000000"/>
          <w:spacing w:val="2"/>
        </w:rPr>
        <w:t>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_</w:t>
      </w:r>
      <w:r w:rsidR="0011471D" w:rsidRPr="002241D5">
        <w:rPr>
          <w:color w:val="000000"/>
          <w:spacing w:val="-4"/>
        </w:rPr>
        <w:t>4-</w:t>
      </w:r>
      <w:r w:rsidR="0011471D">
        <w:rPr>
          <w:color w:val="000000"/>
          <w:spacing w:val="-4"/>
        </w:rPr>
        <w:t xml:space="preserve">А, 4-Б, </w:t>
      </w:r>
      <w:r w:rsidR="0011471D" w:rsidRPr="002241D5">
        <w:rPr>
          <w:color w:val="000000"/>
          <w:spacing w:val="-4"/>
        </w:rPr>
        <w:t>5</w:t>
      </w:r>
      <w:r w:rsidR="0011471D">
        <w:rPr>
          <w:color w:val="000000"/>
          <w:spacing w:val="-4"/>
        </w:rPr>
        <w:t>-А, 5-Б, 5-В</w:t>
      </w:r>
      <w:r w:rsidRPr="002F552A">
        <w:rPr>
          <w:color w:val="000000"/>
          <w:spacing w:val="-4"/>
        </w:rPr>
        <w:t>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_</w:t>
      </w:r>
      <w:r w:rsidR="0011471D">
        <w:rPr>
          <w:color w:val="000000"/>
          <w:spacing w:val="-4"/>
        </w:rPr>
        <w:t>24 чел</w:t>
      </w:r>
      <w:r w:rsidRPr="002F552A">
        <w:rPr>
          <w:color w:val="000000"/>
          <w:spacing w:val="-4"/>
        </w:rPr>
        <w:t>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</w:t>
      </w:r>
      <w:r w:rsidR="0011471D" w:rsidRPr="00136E4B">
        <w:rPr>
          <w:color w:val="000000"/>
          <w:spacing w:val="-12"/>
        </w:rPr>
        <w:t>17</w:t>
      </w:r>
      <w:r w:rsidR="0011471D">
        <w:rPr>
          <w:color w:val="000000"/>
          <w:spacing w:val="-12"/>
        </w:rPr>
        <w:t>.10.2018</w:t>
      </w:r>
      <w:r w:rsidRPr="002F552A">
        <w:rPr>
          <w:color w:val="000000"/>
        </w:rPr>
        <w:t>_______</w:t>
      </w:r>
      <w:r w:rsidR="0011471D">
        <w:rPr>
          <w:color w:val="000000"/>
        </w:rPr>
        <w:t>13.15-14.00</w:t>
      </w:r>
      <w:r w:rsidRPr="002F552A">
        <w:rPr>
          <w:color w:val="000000"/>
        </w:rPr>
        <w:t>______________________________________________________</w:t>
      </w:r>
      <w:r w:rsidR="00136E4B">
        <w:rPr>
          <w:color w:val="000000"/>
        </w:rPr>
        <w:t>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 __</w:t>
      </w:r>
      <w:r w:rsidR="0011471D">
        <w:rPr>
          <w:color w:val="000000"/>
        </w:rPr>
        <w:t>30</w:t>
      </w:r>
      <w:r w:rsidRPr="002F552A">
        <w:rPr>
          <w:color w:val="000000"/>
        </w:rPr>
        <w:t>_________________________________________________________</w:t>
      </w:r>
      <w:r w:rsidR="00136E4B">
        <w:rPr>
          <w:color w:val="000000"/>
        </w:rPr>
        <w:t>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917" w:type="dxa"/>
        <w:tblInd w:w="359" w:type="dxa"/>
        <w:tblLayout w:type="fixed"/>
        <w:tblLook w:val="0000"/>
      </w:tblPr>
      <w:tblGrid>
        <w:gridCol w:w="648"/>
        <w:gridCol w:w="1511"/>
        <w:gridCol w:w="1418"/>
        <w:gridCol w:w="1842"/>
        <w:gridCol w:w="1418"/>
        <w:gridCol w:w="1134"/>
        <w:gridCol w:w="1843"/>
        <w:gridCol w:w="2126"/>
        <w:gridCol w:w="1134"/>
        <w:gridCol w:w="1843"/>
      </w:tblGrid>
      <w:tr w:rsidR="004F62C8" w:rsidRPr="00530D3C" w:rsidTr="00650621">
        <w:trPr>
          <w:trHeight w:val="14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  <w:r w:rsidRPr="00530D3C">
              <w:rPr>
                <w:b/>
                <w:color w:val="000000"/>
                <w:spacing w:val="2"/>
              </w:rPr>
              <w:t>/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530D3C" w:rsidTr="003235CD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241D5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тух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530D3C" w:rsidRDefault="00C463A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C463A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.09.</w:t>
            </w:r>
            <w:r w:rsidR="00B95AFE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530D3C" w:rsidRDefault="002241D5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241D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136E4B" w:rsidRDefault="002241D5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у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C463AB">
            <w:pPr>
              <w:jc w:val="center"/>
            </w:pPr>
            <w:r>
              <w:rPr>
                <w:color w:val="000000"/>
                <w:spacing w:val="2"/>
              </w:rPr>
              <w:t>07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дь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7.01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авч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4.07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>
              <w:rPr>
                <w:color w:val="000000"/>
                <w:spacing w:val="2"/>
              </w:rPr>
              <w:t>у</w:t>
            </w:r>
            <w:r w:rsidRPr="00136E4B">
              <w:rPr>
                <w:color w:val="000000"/>
                <w:spacing w:val="2"/>
              </w:rPr>
              <w:t>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дович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4.11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>
              <w:rPr>
                <w:color w:val="000000"/>
                <w:spacing w:val="2"/>
              </w:rPr>
              <w:t>у</w:t>
            </w:r>
            <w:r w:rsidRPr="00136E4B">
              <w:rPr>
                <w:color w:val="000000"/>
                <w:spacing w:val="2"/>
              </w:rPr>
              <w:t>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д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14.09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0911FD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призер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р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C463A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807B25">
              <w:rPr>
                <w:color w:val="000000"/>
                <w:spacing w:val="2"/>
                <w:sz w:val="20"/>
                <w:szCs w:val="20"/>
              </w:rPr>
              <w:t>Ян</w:t>
            </w:r>
            <w:r w:rsidR="00C463AB" w:rsidRPr="00807B25">
              <w:rPr>
                <w:color w:val="000000"/>
                <w:spacing w:val="2"/>
                <w:sz w:val="20"/>
                <w:szCs w:val="20"/>
              </w:rPr>
              <w:t>е</w:t>
            </w:r>
            <w:r w:rsidRPr="00807B25">
              <w:rPr>
                <w:color w:val="000000"/>
                <w:spacing w:val="2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C463AB">
            <w:pPr>
              <w:jc w:val="center"/>
            </w:pPr>
            <w:r>
              <w:rPr>
                <w:color w:val="000000"/>
                <w:spacing w:val="2"/>
              </w:rPr>
              <w:t>29.04.</w:t>
            </w:r>
            <w:r w:rsidR="00B95AFE" w:rsidRPr="00CD368F">
              <w:rPr>
                <w:color w:val="000000"/>
                <w:spacing w:val="2"/>
              </w:rPr>
              <w:t>200</w:t>
            </w: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D26C00"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604542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Влади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24.08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D26C00"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победитель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 w:rsidRPr="00136E4B">
              <w:rPr>
                <w:color w:val="000000"/>
                <w:spacing w:val="2"/>
                <w:sz w:val="22"/>
                <w:szCs w:val="22"/>
              </w:rPr>
              <w:t>Масалы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B95AFE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807B25">
              <w:rPr>
                <w:color w:val="000000"/>
                <w:spacing w:val="2"/>
                <w:sz w:val="20"/>
                <w:szCs w:val="20"/>
              </w:rPr>
              <w:t>Ило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19.07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D26C00"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0911FD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узы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136E4B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807B25">
              <w:rPr>
                <w:color w:val="000000"/>
                <w:spacing w:val="2"/>
                <w:sz w:val="20"/>
                <w:szCs w:val="20"/>
              </w:rPr>
              <w:t>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24.09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D26C00" w:rsidRDefault="00B95AFE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Якушеч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оси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807B25" w:rsidRDefault="00807B25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807B25">
              <w:rPr>
                <w:color w:val="000000"/>
                <w:spacing w:val="2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807B25" w:rsidP="00B95AFE">
            <w:pPr>
              <w:jc w:val="center"/>
            </w:pPr>
            <w:r>
              <w:rPr>
                <w:color w:val="000000"/>
                <w:spacing w:val="2"/>
              </w:rPr>
              <w:t>02.02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D26C00">
              <w:rPr>
                <w:color w:val="000000"/>
                <w:spacing w:val="2"/>
              </w:rPr>
              <w:t>5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1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призер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Вивч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C463AB" w:rsidRDefault="00C463AB" w:rsidP="008E626E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C463AB">
              <w:rPr>
                <w:color w:val="000000"/>
                <w:spacing w:val="2"/>
                <w:sz w:val="20"/>
                <w:szCs w:val="20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5.10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D26C00" w:rsidRDefault="00B95AFE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юч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Святоз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C463AB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5.10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Pr="00D26C00" w:rsidRDefault="00B95AFE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  <w:sz w:val="22"/>
                <w:szCs w:val="22"/>
              </w:rPr>
              <w:t>Мещеря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C463AB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05.01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5E3CB0"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Прийм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C463AB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20.09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5E3CB0"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еп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C463A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C463AB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11.12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5E3CB0"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Хи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C463A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C463AB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C463AB" w:rsidP="00B95AFE">
            <w:pPr>
              <w:jc w:val="center"/>
            </w:pPr>
            <w:r>
              <w:rPr>
                <w:color w:val="000000"/>
                <w:spacing w:val="2"/>
              </w:rPr>
              <w:t>25.04.</w:t>
            </w:r>
            <w:r w:rsidR="00B95AFE" w:rsidRPr="00CD368F">
              <w:rPr>
                <w:color w:val="000000"/>
                <w:spacing w:val="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5E3CB0">
              <w:rPr>
                <w:color w:val="000000"/>
                <w:spacing w:val="2"/>
              </w:rPr>
              <w:t>5-В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Ваньж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807B25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Денис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807B25" w:rsidP="00B95AFE">
            <w:pPr>
              <w:jc w:val="center"/>
            </w:pPr>
            <w:r>
              <w:rPr>
                <w:color w:val="000000"/>
                <w:spacing w:val="2"/>
              </w:rPr>
              <w:t>01.08.</w:t>
            </w:r>
            <w:r w:rsidR="00B95AFE" w:rsidRPr="00E82F76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призер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орб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807B25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</w:t>
            </w:r>
            <w:r w:rsidRPr="00807B25">
              <w:rPr>
                <w:color w:val="000000"/>
                <w:spacing w:val="2"/>
                <w:sz w:val="22"/>
                <w:szCs w:val="22"/>
              </w:rPr>
              <w:t>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807B25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807B25" w:rsidP="00B95AFE">
            <w:pPr>
              <w:jc w:val="center"/>
            </w:pPr>
            <w:r>
              <w:rPr>
                <w:color w:val="000000"/>
                <w:spacing w:val="2"/>
              </w:rPr>
              <w:t>07.02.</w:t>
            </w:r>
            <w:r w:rsidR="00B95AFE" w:rsidRPr="00E82F76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7858B7">
              <w:rPr>
                <w:color w:val="000000"/>
                <w:spacing w:val="2"/>
              </w:rPr>
              <w:t>4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7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B95AFE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ух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AFE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Pr="00530D3C" w:rsidRDefault="00807B25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FE" w:rsidRDefault="00807B25" w:rsidP="00B95AFE">
            <w:pPr>
              <w:jc w:val="center"/>
            </w:pPr>
            <w:r>
              <w:rPr>
                <w:color w:val="000000"/>
                <w:spacing w:val="2"/>
              </w:rPr>
              <w:t>15.06.</w:t>
            </w:r>
            <w:r w:rsidR="00B95AFE" w:rsidRPr="00E82F76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AFE" w:rsidRDefault="00B95AFE">
            <w:r w:rsidRPr="007858B7">
              <w:rPr>
                <w:color w:val="000000"/>
                <w:spacing w:val="2"/>
              </w:rPr>
              <w:t>4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95AFE" w:rsidRPr="00530D3C" w:rsidRDefault="00B95AFE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FE" w:rsidRPr="00136E4B" w:rsidRDefault="00B95AFE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FE" w:rsidRPr="00136E4B" w:rsidRDefault="00B95AFE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136E4B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Аме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E4B" w:rsidRP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  <w:sz w:val="22"/>
                <w:szCs w:val="22"/>
              </w:rPr>
              <w:t>Степан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E626E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07B2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10.</w:t>
            </w:r>
            <w:r w:rsidR="008E626E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E4B" w:rsidRPr="007858B7" w:rsidRDefault="00136E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P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4B" w:rsidRPr="00136E4B" w:rsidRDefault="00136E4B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136E4B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ет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E626E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07B2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.03.</w:t>
            </w:r>
            <w:r w:rsidR="008E626E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E4B" w:rsidRDefault="00136E4B">
            <w:r w:rsidRPr="000308B8">
              <w:rPr>
                <w:color w:val="000000"/>
                <w:spacing w:val="2"/>
              </w:rPr>
              <w:t>4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P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4B" w:rsidRPr="00136E4B" w:rsidRDefault="00136E4B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136E4B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Дро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E626E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07B2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.03.</w:t>
            </w:r>
            <w:r w:rsidR="008E626E">
              <w:rPr>
                <w:color w:val="000000"/>
                <w:spacing w:val="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E4B" w:rsidRDefault="00136E4B">
            <w:r w:rsidRPr="000308B8">
              <w:rPr>
                <w:color w:val="000000"/>
                <w:spacing w:val="2"/>
              </w:rPr>
              <w:t>4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P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4B" w:rsidRPr="00136E4B" w:rsidRDefault="00136E4B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136E4B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Тем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E4B" w:rsidRDefault="00136E4B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E626E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4B" w:rsidRPr="00530D3C" w:rsidRDefault="00807B25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8.2</w:t>
            </w:r>
            <w:r w:rsidR="008E626E">
              <w:rPr>
                <w:color w:val="000000"/>
                <w:spacing w:val="2"/>
              </w:rPr>
              <w:t>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E4B" w:rsidRDefault="00136E4B">
            <w:r w:rsidRPr="000308B8">
              <w:rPr>
                <w:color w:val="000000"/>
                <w:spacing w:val="2"/>
              </w:rPr>
              <w:t>4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36E4B" w:rsidRPr="00530D3C" w:rsidRDefault="00136E4B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E4B" w:rsidRPr="00136E4B" w:rsidRDefault="00136E4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136E4B"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4B" w:rsidRPr="00136E4B" w:rsidRDefault="00136E4B" w:rsidP="00136E4B">
            <w:pPr>
              <w:jc w:val="both"/>
            </w:pPr>
            <w:r w:rsidRPr="00136E4B">
              <w:rPr>
                <w:color w:val="000000"/>
                <w:spacing w:val="2"/>
              </w:rPr>
              <w:t>участник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F8274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F82744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F82744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.04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F8274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F82744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25529D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Бурд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9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25529D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25529D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25529D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лищ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25529D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1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25529D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25529D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C658A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ал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25529D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г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25529D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.10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25529D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25529D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C658A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C658AF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нч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C658AF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2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C658AF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C658AF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82744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C658A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Default="00481F81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Федо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44" w:rsidRDefault="00481F81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4" w:rsidRDefault="00F46877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.06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2744" w:rsidRPr="000308B8" w:rsidRDefault="00481F8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82744" w:rsidRPr="00530D3C" w:rsidRDefault="00F8274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744" w:rsidRPr="00136E4B" w:rsidRDefault="006C196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44" w:rsidRPr="00136E4B" w:rsidRDefault="00481F81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786B0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л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сай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F46877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E20585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.06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jc w:val="both"/>
              <w:rPr>
                <w:color w:val="000000"/>
                <w:spacing w:val="2"/>
              </w:rPr>
            </w:pP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786B0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р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E20585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E20585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.03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Pr="000308B8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Pr="00136E4B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Pr="00136E4B" w:rsidRDefault="00F46877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786B0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Лобо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1.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Pr="000308B8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Pr="00136E4B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Pr="00136E4B" w:rsidRDefault="00F46877" w:rsidP="00136E4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786B0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оро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Тих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.04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Pr="000308B8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Pr="00136E4B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Pr="00136E4B" w:rsidRDefault="00F46877" w:rsidP="00BE5DD0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786B0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рох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AF19CF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.05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Pr="000308B8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Pr="00136E4B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Pr="00136E4B" w:rsidRDefault="00F46877" w:rsidP="00BE5DD0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F46877" w:rsidRPr="00530D3C" w:rsidTr="003235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тух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877" w:rsidRDefault="00F46877" w:rsidP="00136E4B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3235CD" w:rsidP="008E626E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Default="003235CD" w:rsidP="00807B2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.08.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6877" w:rsidRPr="000308B8" w:rsidRDefault="00F4687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6877" w:rsidRPr="00530D3C" w:rsidRDefault="00F46877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77" w:rsidRPr="00136E4B" w:rsidRDefault="00F46877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77" w:rsidRPr="00136E4B" w:rsidRDefault="00F46877" w:rsidP="00BE5DD0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</w:tbl>
    <w:p w:rsidR="004F62C8" w:rsidRDefault="004F62C8" w:rsidP="004F62C8">
      <w:pPr>
        <w:jc w:val="both"/>
      </w:pPr>
    </w:p>
    <w:p w:rsidR="00A47FE4" w:rsidRDefault="00A47FE4" w:rsidP="004F62C8">
      <w:pPr>
        <w:jc w:val="both"/>
      </w:pPr>
    </w:p>
    <w:p w:rsidR="00A47FE4" w:rsidRDefault="00A47FE4" w:rsidP="004F62C8">
      <w:pPr>
        <w:jc w:val="both"/>
      </w:pPr>
    </w:p>
    <w:p w:rsidR="00A47FE4" w:rsidRPr="002F552A" w:rsidRDefault="00A47FE4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Pr="00757BD8" w:rsidRDefault="001D3A86"/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8E626E" w:rsidRDefault="008E626E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F57008" w:rsidRDefault="00F57008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0A3E92" w:rsidRDefault="000A3E92" w:rsidP="0011471D">
      <w:pPr>
        <w:shd w:val="clear" w:color="auto" w:fill="FFFFFF"/>
        <w:jc w:val="center"/>
        <w:rPr>
          <w:b/>
          <w:color w:val="000000"/>
          <w:spacing w:val="2"/>
        </w:rPr>
      </w:pPr>
    </w:p>
    <w:p w:rsidR="0011471D" w:rsidRPr="002F552A" w:rsidRDefault="0011471D" w:rsidP="0011471D">
      <w:pPr>
        <w:shd w:val="clear" w:color="auto" w:fill="FFFFFF"/>
        <w:jc w:val="center"/>
        <w:rPr>
          <w:b/>
          <w:color w:val="000000"/>
          <w:spacing w:val="2"/>
        </w:rPr>
      </w:pPr>
      <w:bookmarkStart w:id="0" w:name="_GoBack"/>
      <w:bookmarkEnd w:id="0"/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11471D" w:rsidRPr="002F552A" w:rsidRDefault="0011471D" w:rsidP="0011471D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8E626E" w:rsidRPr="002F552A" w:rsidRDefault="008E626E" w:rsidP="008E626E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основам православной культуры</w:t>
      </w:r>
      <w:r w:rsidRPr="002F552A">
        <w:rPr>
          <w:b/>
          <w:bCs/>
          <w:color w:val="000000"/>
          <w:spacing w:val="2"/>
        </w:rPr>
        <w:t xml:space="preserve"> </w:t>
      </w:r>
    </w:p>
    <w:p w:rsidR="0011471D" w:rsidRPr="002F552A" w:rsidRDefault="0011471D" w:rsidP="0011471D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11471D" w:rsidRPr="002F552A" w:rsidRDefault="0011471D" w:rsidP="0011471D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___</w:t>
      </w:r>
      <w:r w:rsidR="008E626E">
        <w:rPr>
          <w:color w:val="000000"/>
          <w:spacing w:val="-4"/>
        </w:rPr>
        <w:t>6-А, 6-Б, 7-А, 7-Б</w:t>
      </w:r>
      <w:r w:rsidRPr="002F552A">
        <w:rPr>
          <w:color w:val="000000"/>
          <w:spacing w:val="-4"/>
        </w:rPr>
        <w:t>_____________________________________________________________________________</w:t>
      </w:r>
    </w:p>
    <w:p w:rsidR="0011471D" w:rsidRPr="002F552A" w:rsidRDefault="0011471D" w:rsidP="0011471D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_</w:t>
      </w:r>
      <w:r w:rsidR="008E626E">
        <w:rPr>
          <w:color w:val="000000"/>
          <w:spacing w:val="-4"/>
        </w:rPr>
        <w:t>19</w:t>
      </w:r>
      <w:r w:rsidRPr="002F552A">
        <w:rPr>
          <w:color w:val="000000"/>
          <w:spacing w:val="-4"/>
        </w:rPr>
        <w:t>____________________________________________________________________________</w:t>
      </w:r>
    </w:p>
    <w:p w:rsidR="0011471D" w:rsidRPr="002F552A" w:rsidRDefault="0011471D" w:rsidP="0011471D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_</w:t>
      </w:r>
      <w:r w:rsidR="00757BD8">
        <w:rPr>
          <w:color w:val="000000"/>
        </w:rPr>
        <w:t>17</w:t>
      </w:r>
      <w:r w:rsidR="008E626E">
        <w:rPr>
          <w:color w:val="000000"/>
        </w:rPr>
        <w:t>.10.2018</w:t>
      </w:r>
      <w:r w:rsidRPr="002F552A">
        <w:rPr>
          <w:color w:val="000000"/>
        </w:rPr>
        <w:t>____</w:t>
      </w:r>
      <w:r w:rsidR="008E626E">
        <w:rPr>
          <w:color w:val="000000"/>
        </w:rPr>
        <w:t>13.15-14.00</w:t>
      </w:r>
      <w:r w:rsidRPr="002F552A">
        <w:rPr>
          <w:color w:val="000000"/>
        </w:rPr>
        <w:t>____________________________________________________</w:t>
      </w:r>
    </w:p>
    <w:p w:rsidR="0011471D" w:rsidRPr="002F552A" w:rsidRDefault="0011471D" w:rsidP="0011471D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 ________</w:t>
      </w:r>
      <w:r w:rsidR="008E626E">
        <w:rPr>
          <w:color w:val="000000"/>
        </w:rPr>
        <w:t>30</w:t>
      </w:r>
      <w:r w:rsidRPr="002F552A">
        <w:rPr>
          <w:color w:val="000000"/>
        </w:rPr>
        <w:t>__________________________________________________</w:t>
      </w:r>
    </w:p>
    <w:p w:rsidR="0011471D" w:rsidRPr="002F552A" w:rsidRDefault="0011471D" w:rsidP="0011471D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276"/>
        <w:gridCol w:w="1701"/>
        <w:gridCol w:w="1417"/>
        <w:gridCol w:w="1276"/>
        <w:gridCol w:w="1843"/>
        <w:gridCol w:w="2126"/>
        <w:gridCol w:w="1134"/>
        <w:gridCol w:w="1843"/>
      </w:tblGrid>
      <w:tr w:rsidR="0011471D" w:rsidRPr="00530D3C" w:rsidTr="009D395F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  <w:r w:rsidRPr="00530D3C">
              <w:rPr>
                <w:b/>
                <w:color w:val="000000"/>
                <w:spacing w:val="2"/>
              </w:rPr>
              <w:t>/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11471D" w:rsidRPr="00530D3C" w:rsidRDefault="0011471D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11471D" w:rsidRPr="00530D3C" w:rsidTr="009D395F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8E626E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З</w:t>
            </w:r>
            <w:r w:rsidRPr="006D12E7">
              <w:rPr>
                <w:color w:val="000000"/>
                <w:spacing w:val="2"/>
                <w:sz w:val="22"/>
                <w:szCs w:val="22"/>
              </w:rPr>
              <w:t>аводил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71D" w:rsidRPr="006D12E7" w:rsidRDefault="008E626E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1D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1D" w:rsidRPr="00530D3C" w:rsidRDefault="005A0275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11.</w:t>
            </w:r>
            <w:r w:rsidR="00F57008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471D" w:rsidRPr="00530D3C" w:rsidRDefault="008E626E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471D" w:rsidRPr="00530D3C" w:rsidRDefault="0011471D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1D" w:rsidRPr="00530D3C" w:rsidRDefault="0011471D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71D" w:rsidRPr="00530D3C" w:rsidRDefault="008E626E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1D" w:rsidRPr="00530D3C" w:rsidRDefault="000874A7" w:rsidP="006D12E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ли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2.08.</w:t>
            </w:r>
            <w:r w:rsidR="00F57008" w:rsidRPr="00C64A3B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ит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4.09.</w:t>
            </w:r>
            <w:r w:rsidR="00F57008" w:rsidRPr="00C64A3B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Щег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11.09.</w:t>
            </w:r>
            <w:r w:rsidR="00F57008" w:rsidRPr="00C64A3B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Барее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</w:t>
            </w:r>
            <w:r w:rsidR="00F57008">
              <w:rPr>
                <w:color w:val="000000"/>
                <w:spacing w:val="2"/>
              </w:rPr>
              <w:t>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5A0275">
            <w:pPr>
              <w:jc w:val="center"/>
            </w:pPr>
            <w:r>
              <w:rPr>
                <w:color w:val="000000"/>
                <w:spacing w:val="2"/>
              </w:rPr>
              <w:t>11.12.</w:t>
            </w:r>
            <w:r w:rsidR="00F57008" w:rsidRPr="00C64A3B">
              <w:rPr>
                <w:color w:val="000000"/>
                <w:spacing w:val="2"/>
              </w:rPr>
              <w:t>200</w:t>
            </w: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Дро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6D12E7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5.01.</w:t>
            </w:r>
            <w:r w:rsidR="00F57008" w:rsidRPr="00C64A3B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407519">
              <w:rPr>
                <w:color w:val="000000"/>
                <w:spacing w:val="2"/>
              </w:rPr>
              <w:t>7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Распуть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1.01.</w:t>
            </w:r>
            <w:r w:rsidR="00F57008" w:rsidRPr="00C64A3B">
              <w:rPr>
                <w:color w:val="000000"/>
                <w:spacing w:val="2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407519">
              <w:rPr>
                <w:color w:val="000000"/>
                <w:spacing w:val="2"/>
              </w:rPr>
              <w:t>7-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9D39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ра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7.11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авр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5.02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7F3A7C">
              <w:rPr>
                <w:color w:val="000000"/>
                <w:spacing w:val="2"/>
              </w:rPr>
              <w:t>6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0874A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0874A7">
              <w:rPr>
                <w:color w:val="000000"/>
                <w:spacing w:val="2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ож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1.03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7F3A7C">
              <w:rPr>
                <w:color w:val="000000"/>
                <w:spacing w:val="2"/>
              </w:rPr>
              <w:t>6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0874A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0874A7">
              <w:rPr>
                <w:color w:val="000000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р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23.05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7F3A7C">
              <w:rPr>
                <w:color w:val="000000"/>
                <w:spacing w:val="2"/>
              </w:rPr>
              <w:t>6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0874A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0874A7"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епа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6.03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7F3A7C">
              <w:rPr>
                <w:color w:val="000000"/>
                <w:spacing w:val="2"/>
              </w:rPr>
              <w:t>6-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0874A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0874A7">
              <w:rPr>
                <w:color w:val="000000"/>
                <w:spacing w:val="2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етм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15.04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Pr="00530D3C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0874A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Грын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5.07.</w:t>
            </w:r>
            <w:r w:rsidR="00F57008" w:rsidRPr="00854934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6D12E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>
              <w:t>призер</w:t>
            </w:r>
          </w:p>
        </w:tc>
      </w:tr>
      <w:tr w:rsidR="006D12E7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E7" w:rsidRDefault="006D12E7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E7" w:rsidRDefault="006D12E7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Липк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2E7" w:rsidRDefault="006D12E7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E7" w:rsidRPr="00604542" w:rsidRDefault="006D12E7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E7" w:rsidRPr="00530D3C" w:rsidRDefault="005A0275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10.</w:t>
            </w:r>
            <w:r w:rsidR="006D12E7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12E7" w:rsidRDefault="006D12E7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6D12E7" w:rsidRPr="00530D3C" w:rsidRDefault="006D12E7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D12E7" w:rsidRPr="00530D3C" w:rsidRDefault="006D12E7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E7" w:rsidRPr="006D12E7" w:rsidRDefault="006D12E7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E7" w:rsidRDefault="006D12E7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ух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4.08.</w:t>
            </w:r>
            <w:r w:rsidR="00F57008" w:rsidRPr="001663F1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6D12E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Чурс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Pr="006D12E7" w:rsidRDefault="00F57008" w:rsidP="006D12E7">
            <w:pPr>
              <w:snapToGrid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6D12E7">
              <w:rPr>
                <w:color w:val="000000"/>
                <w:spacing w:val="2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31.05.</w:t>
            </w:r>
            <w:r w:rsidR="00F57008" w:rsidRPr="001663F1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6D12E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Шиши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05.10.</w:t>
            </w:r>
            <w:r w:rsidR="00F57008" w:rsidRPr="001663F1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6D12E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  <w:tr w:rsidR="00F57008" w:rsidRPr="00530D3C" w:rsidTr="000874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Ясел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008" w:rsidRDefault="00F57008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Pr="00604542" w:rsidRDefault="005A0275" w:rsidP="006D12E7">
            <w:pPr>
              <w:snapToGrid w:val="0"/>
              <w:jc w:val="both"/>
              <w:rPr>
                <w:color w:val="000000"/>
                <w:spacing w:val="2"/>
              </w:rPr>
            </w:pPr>
            <w:r w:rsidRPr="00604542">
              <w:rPr>
                <w:color w:val="000000"/>
                <w:spacing w:val="2"/>
                <w:sz w:val="22"/>
                <w:szCs w:val="22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08" w:rsidRDefault="005A0275" w:rsidP="00F57008">
            <w:pPr>
              <w:jc w:val="center"/>
            </w:pPr>
            <w:r>
              <w:rPr>
                <w:color w:val="000000"/>
                <w:spacing w:val="2"/>
              </w:rPr>
              <w:t>14.05.</w:t>
            </w:r>
            <w:r w:rsidR="00F57008" w:rsidRPr="001663F1">
              <w:rPr>
                <w:color w:val="000000"/>
                <w:spacing w:val="2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7008" w:rsidRDefault="00F57008" w:rsidP="006D12E7">
            <w:pPr>
              <w:jc w:val="both"/>
            </w:pPr>
            <w:r w:rsidRPr="009627B6">
              <w:rPr>
                <w:color w:val="000000"/>
                <w:spacing w:val="2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57008" w:rsidRPr="00530D3C" w:rsidRDefault="00F57008" w:rsidP="009D395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08" w:rsidRPr="006D12E7" w:rsidRDefault="00F57008" w:rsidP="009D395F">
            <w:pPr>
              <w:snapToGrid w:val="0"/>
              <w:jc w:val="center"/>
              <w:rPr>
                <w:color w:val="000000"/>
                <w:spacing w:val="2"/>
              </w:rPr>
            </w:pPr>
            <w:r w:rsidRPr="006D12E7">
              <w:rPr>
                <w:color w:val="000000"/>
                <w:spacing w:val="2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08" w:rsidRDefault="00F57008">
            <w:r w:rsidRPr="00E0059E">
              <w:rPr>
                <w:color w:val="000000"/>
                <w:spacing w:val="2"/>
              </w:rPr>
              <w:t>участник</w:t>
            </w:r>
          </w:p>
        </w:tc>
      </w:tr>
    </w:tbl>
    <w:p w:rsidR="0011471D" w:rsidRPr="002F552A" w:rsidRDefault="0011471D" w:rsidP="0011471D">
      <w:pPr>
        <w:pBdr>
          <w:bottom w:val="single" w:sz="12" w:space="1" w:color="auto"/>
        </w:pBdr>
      </w:pPr>
    </w:p>
    <w:p w:rsidR="0011471D" w:rsidRPr="002F552A" w:rsidRDefault="0011471D" w:rsidP="0011471D">
      <w:pPr>
        <w:jc w:val="both"/>
      </w:pPr>
    </w:p>
    <w:p w:rsidR="0011471D" w:rsidRPr="002F552A" w:rsidRDefault="0011471D" w:rsidP="0011471D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11471D" w:rsidRPr="002F552A" w:rsidRDefault="0011471D" w:rsidP="0011471D">
      <w:pPr>
        <w:shd w:val="clear" w:color="auto" w:fill="FFFFFF"/>
        <w:rPr>
          <w:color w:val="000000"/>
          <w:spacing w:val="-8"/>
        </w:rPr>
      </w:pPr>
    </w:p>
    <w:p w:rsidR="0011471D" w:rsidRPr="00650A2C" w:rsidRDefault="0011471D" w:rsidP="0011471D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11471D" w:rsidRPr="002F552A" w:rsidRDefault="0011471D" w:rsidP="0011471D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11471D" w:rsidRPr="002F552A" w:rsidRDefault="0011471D" w:rsidP="0011471D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11471D" w:rsidRPr="002F552A" w:rsidRDefault="0011471D" w:rsidP="0011471D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1471D" w:rsidRDefault="0011471D" w:rsidP="0011471D"/>
    <w:p w:rsidR="0011471D" w:rsidRPr="0011471D" w:rsidRDefault="0011471D"/>
    <w:sectPr w:rsidR="0011471D" w:rsidRPr="0011471D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62C8"/>
    <w:rsid w:val="000874A7"/>
    <w:rsid w:val="000911FD"/>
    <w:rsid w:val="000A3E92"/>
    <w:rsid w:val="000C609B"/>
    <w:rsid w:val="00105B31"/>
    <w:rsid w:val="001107B7"/>
    <w:rsid w:val="0011471D"/>
    <w:rsid w:val="00136E4B"/>
    <w:rsid w:val="001D3A86"/>
    <w:rsid w:val="001E4767"/>
    <w:rsid w:val="00212684"/>
    <w:rsid w:val="002241D5"/>
    <w:rsid w:val="00234413"/>
    <w:rsid w:val="0025529D"/>
    <w:rsid w:val="00271F41"/>
    <w:rsid w:val="002E458E"/>
    <w:rsid w:val="003235CD"/>
    <w:rsid w:val="003526F5"/>
    <w:rsid w:val="00447B6E"/>
    <w:rsid w:val="0045452F"/>
    <w:rsid w:val="00481F81"/>
    <w:rsid w:val="004F62C8"/>
    <w:rsid w:val="00522D31"/>
    <w:rsid w:val="00530D3C"/>
    <w:rsid w:val="00553EC3"/>
    <w:rsid w:val="00561A28"/>
    <w:rsid w:val="005A0275"/>
    <w:rsid w:val="00604542"/>
    <w:rsid w:val="00650621"/>
    <w:rsid w:val="00686501"/>
    <w:rsid w:val="006C1960"/>
    <w:rsid w:val="006C2DD8"/>
    <w:rsid w:val="006D12E7"/>
    <w:rsid w:val="006E319D"/>
    <w:rsid w:val="00710951"/>
    <w:rsid w:val="00732589"/>
    <w:rsid w:val="007568A3"/>
    <w:rsid w:val="00757BD8"/>
    <w:rsid w:val="00776D3D"/>
    <w:rsid w:val="007D6EF4"/>
    <w:rsid w:val="0080039F"/>
    <w:rsid w:val="00807B25"/>
    <w:rsid w:val="008D3D2F"/>
    <w:rsid w:val="008E626E"/>
    <w:rsid w:val="008F366B"/>
    <w:rsid w:val="009738B2"/>
    <w:rsid w:val="00995CCC"/>
    <w:rsid w:val="009D395F"/>
    <w:rsid w:val="00A24B96"/>
    <w:rsid w:val="00A47FE4"/>
    <w:rsid w:val="00AF19CF"/>
    <w:rsid w:val="00B95AFE"/>
    <w:rsid w:val="00BE2C8E"/>
    <w:rsid w:val="00C21232"/>
    <w:rsid w:val="00C463AB"/>
    <w:rsid w:val="00C658AF"/>
    <w:rsid w:val="00CD5D85"/>
    <w:rsid w:val="00D21AA3"/>
    <w:rsid w:val="00D7124C"/>
    <w:rsid w:val="00E20585"/>
    <w:rsid w:val="00F46877"/>
    <w:rsid w:val="00F57008"/>
    <w:rsid w:val="00F82744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C97935-F489-4E01-A142-CC6BD46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0-29T11:44:00Z</cp:lastPrinted>
  <dcterms:created xsi:type="dcterms:W3CDTF">2018-10-10T08:37:00Z</dcterms:created>
  <dcterms:modified xsi:type="dcterms:W3CDTF">2018-10-29T11:58:00Z</dcterms:modified>
</cp:coreProperties>
</file>